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5E1BF0" w:rsidRPr="006C1CBD" w:rsidTr="005B4FF0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6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1093"/>
              <w:gridCol w:w="4176"/>
            </w:tblGrid>
            <w:tr w:rsidR="005E1BF0" w:rsidRPr="006C1CBD" w:rsidTr="005B4FF0">
              <w:trPr>
                <w:trHeight w:val="2167"/>
              </w:trPr>
              <w:tc>
                <w:tcPr>
                  <w:tcW w:w="4375" w:type="dxa"/>
                  <w:hideMark/>
                </w:tcPr>
                <w:p w:rsidR="005E1BF0" w:rsidRPr="006C1CBD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sz w:val="24"/>
                      <w:szCs w:val="24"/>
                    </w:rPr>
                    <w:t>СОВЕТ КЗЫЛ-ЯРСКОГО</w:t>
                  </w:r>
                </w:p>
                <w:p w:rsidR="005E1BF0" w:rsidRPr="006C1CBD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 БАВЛИНСКОГО</w:t>
                  </w:r>
                </w:p>
                <w:p w:rsidR="005E1BF0" w:rsidRPr="006C1CBD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093" w:type="dxa"/>
                </w:tcPr>
                <w:p w:rsidR="005E1BF0" w:rsidRPr="006C1CBD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E1BF0" w:rsidRPr="006C1CBD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E1BF0" w:rsidRPr="006C1CBD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E1BF0" w:rsidRPr="006C1CBD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75" w:type="dxa"/>
                </w:tcPr>
                <w:p w:rsidR="005E1BF0" w:rsidRPr="006C1CBD" w:rsidRDefault="005E1BF0" w:rsidP="005E1BF0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 БАУЛЫ МУНИЦИПАЛЬ</w:t>
                  </w:r>
                </w:p>
                <w:p w:rsidR="005E1BF0" w:rsidRPr="006C1CBD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sz w:val="24"/>
                      <w:szCs w:val="24"/>
                    </w:rPr>
                    <w:t xml:space="preserve">РАЙОНЫ  </w:t>
                  </w:r>
                </w:p>
                <w:p w:rsidR="005E1BF0" w:rsidRPr="006C1CBD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sz w:val="24"/>
                      <w:szCs w:val="24"/>
                    </w:rPr>
                    <w:t>КЫЗЫЛ-</w:t>
                  </w:r>
                  <w:proofErr w:type="gramStart"/>
                  <w:r w:rsidRPr="006C1CBD">
                    <w:rPr>
                      <w:rFonts w:ascii="Arial" w:hAnsi="Arial" w:cs="Arial"/>
                      <w:sz w:val="24"/>
                      <w:szCs w:val="24"/>
                    </w:rPr>
                    <w:t>ЯР  АВЫЛ</w:t>
                  </w:r>
                  <w:proofErr w:type="gramEnd"/>
                  <w:r w:rsidRPr="006C1CBD">
                    <w:rPr>
                      <w:rFonts w:ascii="Arial" w:hAnsi="Arial" w:cs="Arial"/>
                      <w:sz w:val="24"/>
                      <w:szCs w:val="24"/>
                    </w:rPr>
                    <w:t xml:space="preserve"> ЖИРЛЕГЕ СОВЕТЫ</w:t>
                  </w:r>
                </w:p>
                <w:p w:rsidR="005E1BF0" w:rsidRPr="006C1CBD" w:rsidRDefault="005E1BF0" w:rsidP="005E1BF0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1BF0" w:rsidRPr="006C1CBD" w:rsidTr="005B4FF0">
              <w:trPr>
                <w:trHeight w:val="791"/>
              </w:trPr>
              <w:tc>
                <w:tcPr>
                  <w:tcW w:w="9644" w:type="dxa"/>
                  <w:gridSpan w:val="3"/>
                </w:tcPr>
                <w:p w:rsidR="005E1BF0" w:rsidRPr="006C1CBD" w:rsidRDefault="005E1BF0" w:rsidP="005E1BF0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E1BF0" w:rsidRPr="006C1CBD" w:rsidRDefault="005E1BF0" w:rsidP="005E1BF0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5E1BF0" w:rsidRPr="006C1CBD" w:rsidTr="005B4FF0">
              <w:trPr>
                <w:trHeight w:val="526"/>
              </w:trPr>
              <w:tc>
                <w:tcPr>
                  <w:tcW w:w="9644" w:type="dxa"/>
                  <w:gridSpan w:val="3"/>
                  <w:vAlign w:val="bottom"/>
                </w:tcPr>
                <w:p w:rsidR="005E1BF0" w:rsidRPr="006C1CBD" w:rsidRDefault="005E1BF0" w:rsidP="005E1BF0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6C1CBD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          </w:t>
                  </w:r>
                </w:p>
                <w:p w:rsidR="005E1BF0" w:rsidRPr="006C1CBD" w:rsidRDefault="005E1BF0" w:rsidP="00131670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E1BF0" w:rsidRPr="006C1CBD" w:rsidRDefault="005E1BF0" w:rsidP="005E1BF0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4512" w:rsidRPr="006C1CBD" w:rsidRDefault="008F04AB" w:rsidP="00174512">
      <w:pPr>
        <w:rPr>
          <w:rFonts w:ascii="Arial" w:hAnsi="Arial" w:cs="Arial"/>
          <w:sz w:val="24"/>
          <w:szCs w:val="24"/>
        </w:rPr>
      </w:pPr>
      <w:r w:rsidRPr="006C1CBD">
        <w:rPr>
          <w:rFonts w:ascii="Arial" w:hAnsi="Arial" w:cs="Arial"/>
          <w:sz w:val="24"/>
          <w:szCs w:val="24"/>
        </w:rPr>
        <w:t>Об исполнении бюджета</w:t>
      </w:r>
    </w:p>
    <w:p w:rsidR="008F04AB" w:rsidRPr="006C1CBD" w:rsidRDefault="008F04AB" w:rsidP="00174512">
      <w:pPr>
        <w:rPr>
          <w:rFonts w:ascii="Arial" w:hAnsi="Arial" w:cs="Arial"/>
          <w:color w:val="000000"/>
          <w:sz w:val="24"/>
          <w:szCs w:val="24"/>
        </w:rPr>
      </w:pPr>
      <w:r w:rsidRPr="006C1CBD">
        <w:rPr>
          <w:rFonts w:ascii="Arial" w:hAnsi="Arial" w:cs="Arial"/>
          <w:color w:val="000000"/>
          <w:sz w:val="24"/>
          <w:szCs w:val="24"/>
        </w:rPr>
        <w:t xml:space="preserve">Кзыл-Ярского сельского поселения </w:t>
      </w:r>
    </w:p>
    <w:p w:rsidR="008F04AB" w:rsidRPr="006C1CBD" w:rsidRDefault="008F04AB" w:rsidP="00174512">
      <w:pPr>
        <w:rPr>
          <w:rFonts w:ascii="Arial" w:hAnsi="Arial" w:cs="Arial"/>
          <w:sz w:val="24"/>
          <w:szCs w:val="24"/>
        </w:rPr>
      </w:pPr>
      <w:r w:rsidRPr="006C1CBD">
        <w:rPr>
          <w:rFonts w:ascii="Arial" w:hAnsi="Arial" w:cs="Arial"/>
          <w:sz w:val="24"/>
          <w:szCs w:val="24"/>
        </w:rPr>
        <w:t>Бавлинского муниципального района за 2024 год</w:t>
      </w:r>
    </w:p>
    <w:p w:rsidR="008F04AB" w:rsidRPr="006C1CBD" w:rsidRDefault="008F04AB" w:rsidP="008F04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04AB" w:rsidRPr="006C1CBD" w:rsidRDefault="008F04AB" w:rsidP="008F04A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1CBD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6C1CBD">
        <w:rPr>
          <w:rFonts w:ascii="Arial" w:hAnsi="Arial" w:cs="Arial"/>
          <w:sz w:val="24"/>
          <w:szCs w:val="24"/>
        </w:rPr>
        <w:t>Кзыл-Ярское</w:t>
      </w:r>
      <w:proofErr w:type="spellEnd"/>
      <w:r w:rsidRPr="006C1CBD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6C1CBD">
        <w:rPr>
          <w:rFonts w:ascii="Arial" w:hAnsi="Arial" w:cs="Arial"/>
          <w:sz w:val="24"/>
          <w:szCs w:val="24"/>
        </w:rPr>
        <w:t>Кзыл-Ярское</w:t>
      </w:r>
      <w:proofErr w:type="spellEnd"/>
      <w:r w:rsidRPr="006C1CBD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Совет Кзыл-Ярского сельского поселения РЕШИЛ:</w:t>
      </w:r>
    </w:p>
    <w:p w:rsidR="008F04AB" w:rsidRPr="006C1CBD" w:rsidRDefault="008F04AB" w:rsidP="008F04A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1CBD">
        <w:rPr>
          <w:rFonts w:ascii="Arial" w:hAnsi="Arial" w:cs="Arial"/>
          <w:sz w:val="24"/>
          <w:szCs w:val="24"/>
        </w:rPr>
        <w:t>Утвердить отчет об исполнении бюджета Кзыл-Ярского сельского поселения за 2024 год по доходам в сумме 14129,1 тыс. рублей и по расходам в сумме 14048,5 тыс. рублей с превышением доходов над расходами (профицит бюджета) в сумме 80,6 тыс. рублей и со следующими показателями:</w:t>
      </w:r>
    </w:p>
    <w:p w:rsidR="008F04AB" w:rsidRPr="006C1CBD" w:rsidRDefault="008F04AB" w:rsidP="008F04A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1CBD">
        <w:rPr>
          <w:rFonts w:ascii="Arial" w:hAnsi="Arial" w:cs="Arial"/>
          <w:sz w:val="24"/>
          <w:szCs w:val="24"/>
        </w:rPr>
        <w:t>доходов бюджета Кзыл-Ярского сельского поселения по кодам классификации доходов бюджетов за 2024 год согласно приложению 1 к настоящему решению;</w:t>
      </w:r>
    </w:p>
    <w:p w:rsidR="008F04AB" w:rsidRPr="006C1CBD" w:rsidRDefault="008F04AB" w:rsidP="008F04AB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1CBD">
        <w:rPr>
          <w:rFonts w:ascii="Arial" w:hAnsi="Arial" w:cs="Arial"/>
          <w:sz w:val="24"/>
          <w:szCs w:val="24"/>
        </w:rPr>
        <w:t>расходов бюджета Кзыл-Ярского сельского поселения по ведомственной структуре расходов бюджета за 2024 год согласно приложению 2 к настоящему решению;</w:t>
      </w:r>
    </w:p>
    <w:p w:rsidR="008F04AB" w:rsidRPr="006C1CBD" w:rsidRDefault="008F04AB" w:rsidP="008F04AB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1CBD">
        <w:rPr>
          <w:rFonts w:ascii="Arial" w:hAnsi="Arial" w:cs="Arial"/>
          <w:sz w:val="24"/>
          <w:szCs w:val="24"/>
        </w:rPr>
        <w:t>расходов бюджета Кзыл-Ярского сельского поселения за 2024 год по разделам и подразделам классификации расходов бюджета согласно приложению 3 к настоящему решению;</w:t>
      </w:r>
    </w:p>
    <w:p w:rsidR="008F04AB" w:rsidRPr="006C1CBD" w:rsidRDefault="008F04AB" w:rsidP="008F04AB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1CBD">
        <w:rPr>
          <w:rFonts w:ascii="Arial" w:hAnsi="Arial" w:cs="Arial"/>
          <w:sz w:val="24"/>
          <w:szCs w:val="24"/>
        </w:rPr>
        <w:t xml:space="preserve">источников финансирования дефицита бюджета Кзыл-Ярского сельского поселения по кодам классификации источников финансирования дефицита бюджетов за 2024 год согласно приложению 4 к настоящему решению.   </w:t>
      </w:r>
    </w:p>
    <w:p w:rsidR="006C1CBD" w:rsidRPr="006C1CBD" w:rsidRDefault="006C1CBD" w:rsidP="008F04AB">
      <w:pPr>
        <w:pStyle w:val="ConsPlusNormal"/>
        <w:ind w:firstLine="0"/>
        <w:rPr>
          <w:sz w:val="24"/>
          <w:szCs w:val="24"/>
        </w:rPr>
      </w:pPr>
    </w:p>
    <w:p w:rsidR="008F04AB" w:rsidRPr="006C1CBD" w:rsidRDefault="008F04AB" w:rsidP="008F04AB">
      <w:pPr>
        <w:pStyle w:val="ConsPlusNormal"/>
        <w:ind w:firstLine="0"/>
        <w:rPr>
          <w:sz w:val="24"/>
          <w:szCs w:val="24"/>
        </w:rPr>
      </w:pPr>
      <w:r w:rsidRPr="006C1CBD">
        <w:rPr>
          <w:sz w:val="24"/>
          <w:szCs w:val="24"/>
        </w:rPr>
        <w:t xml:space="preserve">Глава, председатель Совета </w:t>
      </w:r>
    </w:p>
    <w:p w:rsidR="008F04AB" w:rsidRPr="006C1CBD" w:rsidRDefault="008F04AB" w:rsidP="008F04AB">
      <w:pPr>
        <w:pStyle w:val="ConsPlusNormal"/>
        <w:ind w:firstLine="0"/>
        <w:rPr>
          <w:sz w:val="24"/>
          <w:szCs w:val="24"/>
        </w:rPr>
      </w:pPr>
      <w:r w:rsidRPr="006C1CBD">
        <w:rPr>
          <w:sz w:val="24"/>
          <w:szCs w:val="24"/>
        </w:rPr>
        <w:t xml:space="preserve">Кзыл-Ярского сельского поселения                                                       М.Г. </w:t>
      </w:r>
      <w:proofErr w:type="spellStart"/>
      <w:r w:rsidRPr="006C1CBD">
        <w:rPr>
          <w:sz w:val="24"/>
          <w:szCs w:val="24"/>
        </w:rPr>
        <w:t>Даутов</w:t>
      </w:r>
      <w:proofErr w:type="spellEnd"/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5"/>
        <w:gridCol w:w="3865"/>
        <w:gridCol w:w="804"/>
        <w:gridCol w:w="840"/>
        <w:gridCol w:w="620"/>
        <w:gridCol w:w="1580"/>
        <w:gridCol w:w="680"/>
        <w:gridCol w:w="417"/>
        <w:gridCol w:w="709"/>
      </w:tblGrid>
      <w:tr w:rsidR="00B708D4" w:rsidRPr="006C1CBD" w:rsidTr="006C1CBD">
        <w:trPr>
          <w:gridAfter w:val="1"/>
          <w:wAfter w:w="709" w:type="dxa"/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D4" w:rsidRPr="006C1CBD" w:rsidRDefault="00B708D4" w:rsidP="00B708D4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RANGE!A1:H33"/>
            <w:bookmarkEnd w:id="0"/>
          </w:p>
        </w:tc>
        <w:tc>
          <w:tcPr>
            <w:tcW w:w="8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049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420"/>
              <w:gridCol w:w="967"/>
              <w:gridCol w:w="960"/>
              <w:gridCol w:w="960"/>
              <w:gridCol w:w="723"/>
              <w:gridCol w:w="237"/>
              <w:gridCol w:w="236"/>
              <w:gridCol w:w="1092"/>
              <w:gridCol w:w="494"/>
            </w:tblGrid>
            <w:tr w:rsidR="00BA4F85" w:rsidRPr="006C1CBD" w:rsidTr="006C1CBD">
              <w:trPr>
                <w:gridAfter w:val="1"/>
                <w:wAfter w:w="494" w:type="dxa"/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1" w:name="RANGE!A1:H35"/>
                  <w:bookmarkEnd w:id="1"/>
                </w:p>
              </w:tc>
              <w:tc>
                <w:tcPr>
                  <w:tcW w:w="75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1670" w:rsidRDefault="00131670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31670" w:rsidRDefault="00131670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31670" w:rsidRDefault="00131670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Приложение №1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375"/>
              </w:trPr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к решению Совета   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зыл-Ярского сельского поселения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авлинского муниципального района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131670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2" w:name="_GoBack"/>
                  <w:bookmarkEnd w:id="2"/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315"/>
              </w:trPr>
              <w:tc>
                <w:tcPr>
                  <w:tcW w:w="855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Доходы бюджета Совета  Кзыл-Ярского  сельского поселения Бавлинского   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315"/>
              </w:trPr>
              <w:tc>
                <w:tcPr>
                  <w:tcW w:w="855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муниципального района по кодам классификации доходов бюджетов за 2024 год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300"/>
              </w:trPr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300"/>
              </w:trPr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ыс.рублей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300"/>
              </w:trPr>
              <w:tc>
                <w:tcPr>
                  <w:tcW w:w="33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8F04A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361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8F04A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56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8F04A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ссовое исполнение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1020"/>
              </w:trPr>
              <w:tc>
                <w:tcPr>
                  <w:tcW w:w="33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4F85" w:rsidRPr="006C1CBD" w:rsidRDefault="00BA4F85" w:rsidP="008F04AB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8F04A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дминист-ратора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тупле-ний</w:t>
                  </w:r>
                  <w:proofErr w:type="spellEnd"/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8F04A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ходов бюджета Бавлинского муниципального района</w:t>
                  </w:r>
                </w:p>
              </w:tc>
              <w:tc>
                <w:tcPr>
                  <w:tcW w:w="156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4F85" w:rsidRPr="006C1CBD" w:rsidRDefault="00BA4F85" w:rsidP="008F04AB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945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8F04A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Управление Федеральной налоговой службы по Республике Татарстан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8F04A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8F04A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8F04AB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044,9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228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итатьями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27, 227 1 и 228 Налогового кодекса Российской Федерации  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 01 02010 01 0000 110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4,0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177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 01 02030 01 0000 110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,5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177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1 02030 01 3000 110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126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диный сельскохозяйственный налог (сумма платежа(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ерасчеты,недоимка,пени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штрафы и задолженность по соответствующему 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латежу,в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ом числе по отмененному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 05 03010 01 0000 110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3,0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126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диный сельскохозяйственный налог (сумма платежа(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ерасчеты,недоимка,пени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штрафы и задолженность по соответствующему 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латежу,в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ом числе по отмененному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5 03010 01 3000 110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,4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228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Налог н а имущество физических 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лиц,взимаемый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по ставкам применяемым к объектам 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ооблажения,расположенным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в границах сельских поселений (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ерасчеты,недоимка,пени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и задолженность по соответствующему 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латежу,в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6 01030 10 1000 110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40,1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2145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Земельный налог с организаций, обладающих земельным 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астком,расположенным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в границах сельских поселений (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ерасчеты,недоимка,пени,штрафы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и задолженность по соответствующему 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латежу,в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6 06033 10 1000 110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17,7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198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Земельный налог с физических 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лиц,обладающих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земельным 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астком,расположенным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в границах сельских поселений (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ерасчеты,недоимка,пени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и задолженность по соответствующему 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латежу,в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 06 06043 10 1000 110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48,1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72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Финансово-бюджетная палата Бавлинского муниципального района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9084,2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735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осударственная пошлина за совершение нотариальных действий должностными лицами органов местного 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моуправления,уполномоченными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8 04020 01 0000 110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1320"/>
              </w:trPr>
              <w:tc>
                <w:tcPr>
                  <w:tcW w:w="33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ходы,поступающие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в порядке возмещения 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ов,понесенных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в связи с эксплуатацией имущества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13 02065 10 0000 130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1320"/>
              </w:trPr>
              <w:tc>
                <w:tcPr>
                  <w:tcW w:w="33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4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.13.02995.10.0000.130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6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90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Средства самообложения </w:t>
                  </w:r>
                  <w:proofErr w:type="spellStart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раждан,зачисляемые</w:t>
                  </w:r>
                  <w:proofErr w:type="spellEnd"/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в бюджеты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 17 14030 10 0000 150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36,1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1065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 02 16001 10 0000 150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177,5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138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учета на территориях, где </w:t>
                  </w: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тсутствуют военные комиссариаты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803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2,4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1035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276,9</w:t>
                  </w:r>
                </w:p>
              </w:tc>
            </w:tr>
            <w:tr w:rsidR="00BA4F85" w:rsidRPr="006C1CBD" w:rsidTr="006C1CBD">
              <w:trPr>
                <w:gridAfter w:val="1"/>
                <w:wAfter w:w="494" w:type="dxa"/>
                <w:trHeight w:val="300"/>
              </w:trPr>
              <w:tc>
                <w:tcPr>
                  <w:tcW w:w="3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6C1CB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4129,1</w:t>
                  </w:r>
                </w:p>
              </w:tc>
            </w:tr>
            <w:tr w:rsidR="00BA4F85" w:rsidRPr="006C1CBD" w:rsidTr="006C1CB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4F85" w:rsidRPr="006C1CBD" w:rsidRDefault="00BA4F85" w:rsidP="00BA4F8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A4F85" w:rsidRPr="006C1CBD" w:rsidRDefault="00BA4F85" w:rsidP="00B708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708D4" w:rsidRPr="006C1CBD" w:rsidRDefault="00B708D4" w:rsidP="00B708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RANGE!A1:G98"/>
            <w:bookmarkStart w:id="4" w:name="RANGE!A1:G121"/>
            <w:bookmarkEnd w:id="3"/>
            <w:bookmarkEnd w:id="4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к решению Совета Кзыл-Ярского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7C5453" w:rsidRPr="006C1CBD" w:rsidTr="006C1CBD">
        <w:trPr>
          <w:trHeight w:val="30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74512" w:rsidRPr="006C1CBD">
              <w:rPr>
                <w:rFonts w:ascii="Arial" w:hAnsi="Arial" w:cs="Arial"/>
                <w:sz w:val="24"/>
                <w:szCs w:val="24"/>
              </w:rPr>
              <w:t>от «17» июня 2025 №1</w:t>
            </w:r>
            <w:r w:rsidR="00174512" w:rsidRPr="006C1CBD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453" w:rsidRPr="006C1CBD" w:rsidTr="006C1CBD">
        <w:trPr>
          <w:trHeight w:val="375"/>
        </w:trPr>
        <w:tc>
          <w:tcPr>
            <w:tcW w:w="9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453" w:rsidRPr="006C1CBD" w:rsidTr="006C1CBD">
        <w:trPr>
          <w:trHeight w:val="375"/>
        </w:trPr>
        <w:tc>
          <w:tcPr>
            <w:tcW w:w="9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Кзыл-Ярского сельского поселения на 2024 год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453" w:rsidRPr="006C1CBD" w:rsidTr="006C1CBD">
        <w:trPr>
          <w:trHeight w:val="375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C1CB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6C1CBD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7C5453" w:rsidRPr="006C1CBD" w:rsidTr="006C1CBD">
        <w:trPr>
          <w:trHeight w:val="85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6C1CBD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 xml:space="preserve">Кассовое исполнение </w:t>
            </w:r>
          </w:p>
        </w:tc>
      </w:tr>
      <w:tr w:rsidR="007C5453" w:rsidRPr="006C1CBD" w:rsidTr="006C1CBD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Сов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484,2</w:t>
            </w:r>
          </w:p>
        </w:tc>
      </w:tr>
      <w:tr w:rsidR="007C5453" w:rsidRPr="006C1CBD" w:rsidTr="006C1CBD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484,2</w:t>
            </w:r>
          </w:p>
        </w:tc>
      </w:tr>
      <w:tr w:rsidR="007C5453" w:rsidRPr="006C1CBD" w:rsidTr="006C1CBD">
        <w:trPr>
          <w:trHeight w:val="8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484,2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1CBD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6C1CBD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484,2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484,2</w:t>
            </w:r>
          </w:p>
        </w:tc>
      </w:tr>
      <w:tr w:rsidR="007C5453" w:rsidRPr="006C1CBD" w:rsidTr="006C1CBD">
        <w:trPr>
          <w:trHeight w:val="15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484,2</w:t>
            </w:r>
          </w:p>
        </w:tc>
      </w:tr>
      <w:tr w:rsidR="007C5453" w:rsidRPr="006C1CBD" w:rsidTr="006C1CBD">
        <w:trPr>
          <w:trHeight w:val="57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2564,3</w:t>
            </w:r>
          </w:p>
        </w:tc>
      </w:tr>
      <w:tr w:rsidR="007C5453" w:rsidRPr="006C1CBD" w:rsidTr="006C1CBD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973,0</w:t>
            </w:r>
          </w:p>
        </w:tc>
      </w:tr>
      <w:tr w:rsidR="007C5453" w:rsidRPr="006C1CBD" w:rsidTr="006C1CBD">
        <w:trPr>
          <w:trHeight w:val="111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243,7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243,7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243,7</w:t>
            </w:r>
          </w:p>
        </w:tc>
      </w:tr>
      <w:tr w:rsidR="007C5453" w:rsidRPr="006C1CBD" w:rsidTr="006C1CBD">
        <w:trPr>
          <w:trHeight w:val="15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53,9</w:t>
            </w:r>
          </w:p>
        </w:tc>
      </w:tr>
      <w:tr w:rsidR="007C5453" w:rsidRPr="006C1CBD" w:rsidTr="006C1CBD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387,4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7C5453" w:rsidRPr="006C1CBD" w:rsidTr="006C1CBD">
        <w:trPr>
          <w:trHeight w:val="57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8,9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710,4</w:t>
            </w:r>
          </w:p>
        </w:tc>
      </w:tr>
      <w:tr w:rsidR="007C5453" w:rsidRPr="006C1CBD" w:rsidTr="006C1CBD">
        <w:trPr>
          <w:trHeight w:val="9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7C5453" w:rsidRPr="006C1CBD" w:rsidTr="006C1CBD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474,2</w:t>
            </w:r>
          </w:p>
        </w:tc>
      </w:tr>
      <w:tr w:rsidR="007C5453" w:rsidRPr="006C1CBD" w:rsidTr="006C1CBD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461,7</w:t>
            </w:r>
          </w:p>
        </w:tc>
      </w:tr>
      <w:tr w:rsidR="007C5453" w:rsidRPr="006C1CBD" w:rsidTr="006C1CBD">
        <w:trPr>
          <w:trHeight w:val="9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461,7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7C5453" w:rsidRPr="006C1CBD" w:rsidTr="006C1CBD">
        <w:trPr>
          <w:trHeight w:val="64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7C5453" w:rsidRPr="006C1CBD" w:rsidTr="006C1CBD">
        <w:trPr>
          <w:trHeight w:val="34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7C5453" w:rsidRPr="006C1CBD" w:rsidTr="006C1CBD">
        <w:trPr>
          <w:trHeight w:val="64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7C5453" w:rsidRPr="006C1CBD" w:rsidTr="006C1CBD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52,5</w:t>
            </w:r>
          </w:p>
        </w:tc>
      </w:tr>
      <w:tr w:rsidR="007C5453" w:rsidRPr="006C1CBD" w:rsidTr="006C1CBD">
        <w:trPr>
          <w:trHeight w:val="57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52,5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7C5453" w:rsidRPr="006C1CBD" w:rsidTr="006C1CBD">
        <w:trPr>
          <w:trHeight w:val="9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7C5453" w:rsidRPr="006C1CBD" w:rsidTr="006C1CBD">
        <w:trPr>
          <w:trHeight w:val="15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41,3</w:t>
            </w:r>
          </w:p>
        </w:tc>
      </w:tr>
      <w:tr w:rsidR="007C5453" w:rsidRPr="006C1CBD" w:rsidTr="006C1CBD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7C5453" w:rsidRPr="006C1CBD" w:rsidTr="006C1CBD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897,5</w:t>
            </w:r>
          </w:p>
        </w:tc>
      </w:tr>
      <w:tr w:rsidR="007C5453" w:rsidRPr="006C1CBD" w:rsidTr="006C1CBD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897,5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97,5</w:t>
            </w:r>
          </w:p>
        </w:tc>
      </w:tr>
      <w:tr w:rsidR="007C5453" w:rsidRPr="006C1CBD" w:rsidTr="006C1CBD">
        <w:trPr>
          <w:trHeight w:val="9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97,5</w:t>
            </w:r>
          </w:p>
        </w:tc>
      </w:tr>
      <w:tr w:rsidR="007C5453" w:rsidRPr="006C1CBD" w:rsidTr="006C1CBD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97,5</w:t>
            </w:r>
          </w:p>
        </w:tc>
      </w:tr>
      <w:tr w:rsidR="007C5453" w:rsidRPr="006C1CBD" w:rsidTr="006C1CBD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2470,7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22,0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7C5453" w:rsidRPr="006C1CBD" w:rsidTr="006C1CBD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7C5453" w:rsidRPr="006C1CBD" w:rsidTr="006C1CBD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7C5453" w:rsidRPr="006C1CBD" w:rsidTr="006C1CBD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2448,7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448,7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292,2</w:t>
            </w:r>
          </w:p>
        </w:tc>
      </w:tr>
      <w:tr w:rsidR="007C5453" w:rsidRPr="006C1CBD" w:rsidTr="006C1CBD">
        <w:trPr>
          <w:trHeight w:val="5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292,2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48,4</w:t>
            </w:r>
          </w:p>
        </w:tc>
      </w:tr>
      <w:tr w:rsidR="007C5453" w:rsidRPr="006C1CBD" w:rsidTr="006C1CBD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48,4</w:t>
            </w:r>
          </w:p>
        </w:tc>
      </w:tr>
      <w:tr w:rsidR="007C5453" w:rsidRPr="006C1CBD" w:rsidTr="006C1CBD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108,1</w:t>
            </w:r>
          </w:p>
        </w:tc>
      </w:tr>
      <w:tr w:rsidR="007C5453" w:rsidRPr="006C1CBD" w:rsidTr="006C1CBD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108,1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6052,6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6052,6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6052,6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382,7</w:t>
            </w:r>
          </w:p>
        </w:tc>
      </w:tr>
      <w:tr w:rsidR="007C5453" w:rsidRPr="006C1CBD" w:rsidTr="006C1CBD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382,7</w:t>
            </w:r>
          </w:p>
        </w:tc>
      </w:tr>
      <w:tr w:rsidR="007C5453" w:rsidRPr="006C1CBD" w:rsidTr="006C1CBD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83,9</w:t>
            </w:r>
          </w:p>
        </w:tc>
      </w:tr>
      <w:tr w:rsidR="007C5453" w:rsidRPr="006C1CBD" w:rsidTr="006C1CBD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600,1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83,8</w:t>
            </w:r>
          </w:p>
        </w:tc>
      </w:tr>
      <w:tr w:rsidR="007C5453" w:rsidRPr="006C1CBD" w:rsidTr="006C1CBD">
        <w:trPr>
          <w:trHeight w:val="15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3786,0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3786,0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8,0</w:t>
            </w:r>
          </w:p>
        </w:tc>
      </w:tr>
      <w:tr w:rsidR="007C5453" w:rsidRPr="006C1CBD" w:rsidTr="006C1CBD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8,0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53" w:rsidRPr="006C1CBD" w:rsidRDefault="007C5453" w:rsidP="007C545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C1CBD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6C1CB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7C5453" w:rsidRPr="006C1CBD" w:rsidTr="006C1CBD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7C5453" w:rsidRPr="006C1CBD" w:rsidTr="006C1CBD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7C5453" w:rsidRPr="006C1CBD" w:rsidTr="006C1CBD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4048,5</w:t>
            </w:r>
          </w:p>
        </w:tc>
      </w:tr>
    </w:tbl>
    <w:p w:rsidR="005275FF" w:rsidRPr="006C1CBD" w:rsidRDefault="005275FF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tbl>
      <w:tblPr>
        <w:tblW w:w="9517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685"/>
        <w:gridCol w:w="660"/>
        <w:gridCol w:w="1540"/>
      </w:tblGrid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6C1CBD" w:rsidRDefault="007C5453" w:rsidP="007C54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к решению Совета Кзыл-Ярского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6C1CBD" w:rsidRDefault="007C5453" w:rsidP="007C54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6C1CBD" w:rsidRDefault="007C5453" w:rsidP="007C54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174512" w:rsidP="007C54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от «17» июня 2025 №1</w:t>
            </w:r>
            <w:r w:rsidRPr="006C1CBD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6C1CBD" w:rsidRDefault="007C5453" w:rsidP="007C54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453" w:rsidRPr="006C1CBD" w:rsidTr="003D2168">
        <w:trPr>
          <w:trHeight w:val="315"/>
        </w:trPr>
        <w:tc>
          <w:tcPr>
            <w:tcW w:w="9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7C5453" w:rsidRPr="006C1CBD" w:rsidTr="003D2168">
        <w:trPr>
          <w:trHeight w:val="315"/>
        </w:trPr>
        <w:tc>
          <w:tcPr>
            <w:tcW w:w="9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Кзыл-Ярского сельского поселения на 2024 год</w:t>
            </w:r>
          </w:p>
        </w:tc>
      </w:tr>
      <w:tr w:rsidR="007C5453" w:rsidRPr="006C1CBD" w:rsidTr="003D2168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C1CB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6C1CBD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7C5453" w:rsidRPr="006C1CBD" w:rsidTr="003D2168">
        <w:trPr>
          <w:trHeight w:val="8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7C5453" w:rsidRPr="006C1CBD" w:rsidTr="003D216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3457,2</w:t>
            </w:r>
          </w:p>
        </w:tc>
      </w:tr>
      <w:tr w:rsidR="007C5453" w:rsidRPr="006C1CBD" w:rsidTr="003D216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484,2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1CBD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6C1CBD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484,2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484,2</w:t>
            </w:r>
          </w:p>
        </w:tc>
      </w:tr>
      <w:tr w:rsidR="007C5453" w:rsidRPr="006C1CBD" w:rsidTr="003D2168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484,2</w:t>
            </w:r>
          </w:p>
        </w:tc>
      </w:tr>
      <w:tr w:rsidR="007C5453" w:rsidRPr="006C1CBD" w:rsidTr="003D2168">
        <w:trPr>
          <w:trHeight w:val="11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243,7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243,7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243,7</w:t>
            </w:r>
          </w:p>
        </w:tc>
      </w:tr>
      <w:tr w:rsidR="007C5453" w:rsidRPr="006C1CBD" w:rsidTr="003D2168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53,9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387,4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7C5453" w:rsidRPr="006C1CBD" w:rsidTr="003D216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8,9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710,4</w:t>
            </w:r>
          </w:p>
        </w:tc>
      </w:tr>
      <w:tr w:rsidR="007C5453" w:rsidRPr="006C1CBD" w:rsidTr="003D216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1201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7C5453" w:rsidRPr="006C1CBD" w:rsidTr="003D216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474,2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461,7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461,7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7C5453" w:rsidRPr="006C1CBD" w:rsidTr="003D216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52,5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52,5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7C5453" w:rsidRPr="006C1CBD" w:rsidTr="003D216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7C5453" w:rsidRPr="006C1CBD" w:rsidTr="003D2168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C1CBD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41,3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7C5453" w:rsidRPr="006C1CBD" w:rsidTr="003D216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</w:t>
            </w:r>
            <w:proofErr w:type="spellStart"/>
            <w:r w:rsidRPr="006C1CBD">
              <w:rPr>
                <w:rFonts w:ascii="Arial" w:hAnsi="Arial" w:cs="Arial"/>
                <w:bCs/>
                <w:sz w:val="24"/>
                <w:szCs w:val="24"/>
              </w:rPr>
              <w:t>безопастность</w:t>
            </w:r>
            <w:proofErr w:type="spellEnd"/>
            <w:r w:rsidRPr="006C1CBD">
              <w:rPr>
                <w:rFonts w:ascii="Arial" w:hAnsi="Arial" w:cs="Arial"/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7C5453" w:rsidRPr="006C1CBD" w:rsidTr="003D2168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 xml:space="preserve">Национальная </w:t>
            </w:r>
            <w:proofErr w:type="spellStart"/>
            <w:r w:rsidRPr="006C1CBD">
              <w:rPr>
                <w:rFonts w:ascii="Arial" w:hAnsi="Arial" w:cs="Arial"/>
                <w:sz w:val="24"/>
                <w:szCs w:val="24"/>
              </w:rPr>
              <w:t>безопастность</w:t>
            </w:r>
            <w:proofErr w:type="spellEnd"/>
            <w:r w:rsidRPr="006C1CBD">
              <w:rPr>
                <w:rFonts w:ascii="Arial" w:hAnsi="Arial" w:cs="Arial"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5453" w:rsidRPr="006C1CBD" w:rsidTr="003D2168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5453" w:rsidRPr="006C1CBD" w:rsidTr="003D2168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5453" w:rsidRPr="006C1CBD" w:rsidTr="003D2168">
        <w:trPr>
          <w:trHeight w:val="8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Содержание домов участковых уполномоченных пол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5453" w:rsidRPr="006C1CBD" w:rsidTr="003D216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897,5</w:t>
            </w:r>
          </w:p>
        </w:tc>
      </w:tr>
      <w:tr w:rsidR="007C5453" w:rsidRPr="006C1CBD" w:rsidTr="003D216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897,5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97,5</w:t>
            </w:r>
          </w:p>
        </w:tc>
      </w:tr>
      <w:tr w:rsidR="007C5453" w:rsidRPr="006C1CBD" w:rsidTr="003D216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97,5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97,5</w:t>
            </w:r>
          </w:p>
        </w:tc>
      </w:tr>
      <w:tr w:rsidR="007C5453" w:rsidRPr="006C1CBD" w:rsidTr="003D216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5453" w:rsidRPr="006C1CBD" w:rsidTr="003D216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2470,7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22,0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7C5453" w:rsidRPr="006C1CBD" w:rsidTr="003D216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2448,7</w:t>
            </w:r>
          </w:p>
        </w:tc>
      </w:tr>
      <w:tr w:rsidR="007C5453" w:rsidRPr="006C1CBD" w:rsidTr="003D216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448,7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292,2</w:t>
            </w:r>
          </w:p>
        </w:tc>
      </w:tr>
      <w:tr w:rsidR="007C5453" w:rsidRPr="006C1CBD" w:rsidTr="003D2168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292,2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48,4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48,4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108,1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108,1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6052,6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6052,6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382,7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382,7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83,9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600,1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83,8</w:t>
            </w:r>
          </w:p>
        </w:tc>
      </w:tr>
      <w:tr w:rsidR="007C5453" w:rsidRPr="006C1CBD" w:rsidTr="003D216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3786,0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3786,0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8,0</w:t>
            </w:r>
          </w:p>
        </w:tc>
      </w:tr>
      <w:tr w:rsidR="007C5453" w:rsidRPr="006C1CBD" w:rsidTr="003D216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8,0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53" w:rsidRPr="006C1CBD" w:rsidRDefault="007C5453" w:rsidP="007C545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C1CBD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6C1CB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7C5453" w:rsidRPr="006C1CBD" w:rsidTr="003D216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7C5453" w:rsidRPr="006C1CBD" w:rsidTr="003D216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453" w:rsidRPr="006C1CBD" w:rsidRDefault="007C5453" w:rsidP="007C54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453" w:rsidRPr="006C1CBD" w:rsidRDefault="007C5453" w:rsidP="007C54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1CBD">
              <w:rPr>
                <w:rFonts w:ascii="Arial" w:hAnsi="Arial" w:cs="Arial"/>
                <w:bCs/>
                <w:sz w:val="24"/>
                <w:szCs w:val="24"/>
              </w:rPr>
              <w:t>14048,5</w:t>
            </w:r>
          </w:p>
        </w:tc>
      </w:tr>
    </w:tbl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624"/>
      </w:tblGrid>
      <w:tr w:rsidR="00595F14" w:rsidRPr="006C1CBD" w:rsidTr="00595F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595F14" w:rsidRPr="006C1CBD" w:rsidTr="00595F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к решению Совета Кзыл-Ярского</w:t>
            </w:r>
          </w:p>
        </w:tc>
      </w:tr>
      <w:tr w:rsidR="00595F14" w:rsidRPr="006C1CBD" w:rsidTr="00595F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595F14" w:rsidRPr="006C1CBD" w:rsidTr="00595F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174512" w:rsidP="00595F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от «17» июня 2025 №1</w:t>
            </w:r>
            <w:r w:rsidRPr="006C1CBD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</w:tr>
      <w:tr w:rsidR="00595F14" w:rsidRPr="006C1CBD" w:rsidTr="00595F1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F14" w:rsidRPr="006C1CBD" w:rsidTr="00595F1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595F14" w:rsidRPr="006C1CBD" w:rsidTr="00595F14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F14" w:rsidRPr="006C1CBD" w:rsidTr="00595F14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595F14" w:rsidRPr="006C1CBD" w:rsidTr="00595F14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Кзыл-Ярского сельского поселения за 2024 год</w:t>
            </w:r>
          </w:p>
        </w:tc>
      </w:tr>
      <w:tr w:rsidR="00595F14" w:rsidRPr="006C1CBD" w:rsidTr="00595F1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F14" w:rsidRPr="006C1CBD" w:rsidTr="00595F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F14" w:rsidRPr="006C1CBD" w:rsidTr="00595F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14" w:rsidRPr="006C1CBD" w:rsidRDefault="00595F14" w:rsidP="00595F14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C1CB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6C1CBD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595F14" w:rsidRPr="006C1CBD" w:rsidTr="00595F1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5F14" w:rsidRPr="006C1CBD" w:rsidTr="00595F1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95F14" w:rsidRPr="006C1CBD" w:rsidTr="00595F1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5F14" w:rsidRPr="006C1CBD" w:rsidTr="00595F14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-80,6</w:t>
            </w:r>
          </w:p>
        </w:tc>
      </w:tr>
      <w:tr w:rsidR="00595F14" w:rsidRPr="006C1CBD" w:rsidTr="00595F14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F14" w:rsidRPr="006C1CBD" w:rsidRDefault="00595F14" w:rsidP="00595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F14" w:rsidRPr="006C1CBD" w:rsidRDefault="00595F14" w:rsidP="00595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F14" w:rsidRPr="006C1CBD" w:rsidRDefault="00595F14" w:rsidP="00595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F14" w:rsidRPr="006C1CBD" w:rsidTr="00595F14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-80,6</w:t>
            </w:r>
          </w:p>
        </w:tc>
      </w:tr>
      <w:tr w:rsidR="00595F14" w:rsidRPr="006C1CBD" w:rsidTr="00595F14">
        <w:trPr>
          <w:trHeight w:val="39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F14" w:rsidRPr="006C1CBD" w:rsidRDefault="00595F14" w:rsidP="00595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F14" w:rsidRPr="006C1CBD" w:rsidRDefault="00595F14" w:rsidP="00595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F14" w:rsidRPr="006C1CBD" w:rsidRDefault="00595F14" w:rsidP="00595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F14" w:rsidRPr="006C1CBD" w:rsidTr="00595F1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-14129,1</w:t>
            </w:r>
          </w:p>
        </w:tc>
      </w:tr>
      <w:tr w:rsidR="00595F14" w:rsidRPr="006C1CBD" w:rsidTr="00595F1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-14129,1</w:t>
            </w:r>
          </w:p>
        </w:tc>
      </w:tr>
      <w:tr w:rsidR="00595F14" w:rsidRPr="006C1CBD" w:rsidTr="00595F1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-14129,1</w:t>
            </w:r>
          </w:p>
        </w:tc>
      </w:tr>
      <w:tr w:rsidR="00595F14" w:rsidRPr="006C1CBD" w:rsidTr="00595F1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-14129,1</w:t>
            </w:r>
          </w:p>
        </w:tc>
      </w:tr>
      <w:tr w:rsidR="00595F14" w:rsidRPr="006C1CBD" w:rsidTr="00595F1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4048,5</w:t>
            </w:r>
          </w:p>
        </w:tc>
      </w:tr>
      <w:tr w:rsidR="00595F14" w:rsidRPr="006C1CBD" w:rsidTr="00595F1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4048,5</w:t>
            </w:r>
          </w:p>
        </w:tc>
      </w:tr>
      <w:tr w:rsidR="00595F14" w:rsidRPr="006C1CBD" w:rsidTr="00595F1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4048,5</w:t>
            </w:r>
          </w:p>
        </w:tc>
      </w:tr>
      <w:tr w:rsidR="00595F14" w:rsidRPr="006C1CBD" w:rsidTr="00595F1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14" w:rsidRPr="006C1CBD" w:rsidRDefault="00595F14" w:rsidP="0059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CBD">
              <w:rPr>
                <w:rFonts w:ascii="Arial" w:hAnsi="Arial" w:cs="Arial"/>
                <w:sz w:val="24"/>
                <w:szCs w:val="24"/>
              </w:rPr>
              <w:t>14048,5</w:t>
            </w:r>
          </w:p>
        </w:tc>
      </w:tr>
    </w:tbl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p w:rsidR="007C5453" w:rsidRPr="006C1CBD" w:rsidRDefault="007C5453" w:rsidP="005275FF">
      <w:pPr>
        <w:rPr>
          <w:rFonts w:ascii="Arial" w:hAnsi="Arial" w:cs="Arial"/>
          <w:sz w:val="24"/>
          <w:szCs w:val="24"/>
        </w:rPr>
      </w:pPr>
    </w:p>
    <w:sectPr w:rsidR="007C5453" w:rsidRPr="006C1CBD" w:rsidSect="006C1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9C" w:rsidRDefault="0010329C">
      <w:r>
        <w:separator/>
      </w:r>
    </w:p>
  </w:endnote>
  <w:endnote w:type="continuationSeparator" w:id="0">
    <w:p w:rsidR="0010329C" w:rsidRDefault="0010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_Baltic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C7" w:rsidRDefault="00B349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C7" w:rsidRDefault="00B349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C7" w:rsidRDefault="00B349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9C" w:rsidRDefault="0010329C">
      <w:r>
        <w:separator/>
      </w:r>
    </w:p>
  </w:footnote>
  <w:footnote w:type="continuationSeparator" w:id="0">
    <w:p w:rsidR="0010329C" w:rsidRDefault="00103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64" w:rsidRDefault="00955B6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B64" w:rsidRDefault="00955B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C7" w:rsidRDefault="00B349C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64" w:rsidRDefault="00955B64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E14"/>
    <w:rsid w:val="00001466"/>
    <w:rsid w:val="00001F8C"/>
    <w:rsid w:val="00007F55"/>
    <w:rsid w:val="00015603"/>
    <w:rsid w:val="00022319"/>
    <w:rsid w:val="000235DD"/>
    <w:rsid w:val="00023F15"/>
    <w:rsid w:val="00025725"/>
    <w:rsid w:val="00031C27"/>
    <w:rsid w:val="00032ACC"/>
    <w:rsid w:val="0003624E"/>
    <w:rsid w:val="0003760F"/>
    <w:rsid w:val="00037E14"/>
    <w:rsid w:val="00037FF5"/>
    <w:rsid w:val="00041A01"/>
    <w:rsid w:val="000505CE"/>
    <w:rsid w:val="000532BC"/>
    <w:rsid w:val="00053A0C"/>
    <w:rsid w:val="00057129"/>
    <w:rsid w:val="000579A3"/>
    <w:rsid w:val="00067CBD"/>
    <w:rsid w:val="00070F4D"/>
    <w:rsid w:val="00081EE6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179F"/>
    <w:rsid w:val="000D21A2"/>
    <w:rsid w:val="000E04B6"/>
    <w:rsid w:val="000E1AAE"/>
    <w:rsid w:val="000E2A2F"/>
    <w:rsid w:val="000F03BC"/>
    <w:rsid w:val="000F185F"/>
    <w:rsid w:val="000F248A"/>
    <w:rsid w:val="00101175"/>
    <w:rsid w:val="0010329C"/>
    <w:rsid w:val="00103816"/>
    <w:rsid w:val="00104479"/>
    <w:rsid w:val="001060D3"/>
    <w:rsid w:val="0010774D"/>
    <w:rsid w:val="00111FF5"/>
    <w:rsid w:val="00114325"/>
    <w:rsid w:val="00120068"/>
    <w:rsid w:val="00131670"/>
    <w:rsid w:val="0013426D"/>
    <w:rsid w:val="0014109D"/>
    <w:rsid w:val="00155710"/>
    <w:rsid w:val="0015610C"/>
    <w:rsid w:val="0016386A"/>
    <w:rsid w:val="0016437E"/>
    <w:rsid w:val="00164951"/>
    <w:rsid w:val="00164F0C"/>
    <w:rsid w:val="0017265A"/>
    <w:rsid w:val="0017365F"/>
    <w:rsid w:val="00174512"/>
    <w:rsid w:val="0018055E"/>
    <w:rsid w:val="00180BD2"/>
    <w:rsid w:val="00181A29"/>
    <w:rsid w:val="001902D8"/>
    <w:rsid w:val="001941DB"/>
    <w:rsid w:val="00197604"/>
    <w:rsid w:val="001A41E2"/>
    <w:rsid w:val="001A4E5B"/>
    <w:rsid w:val="001B1BB8"/>
    <w:rsid w:val="001B503A"/>
    <w:rsid w:val="001B6629"/>
    <w:rsid w:val="001B68A7"/>
    <w:rsid w:val="001B6A7B"/>
    <w:rsid w:val="001B783A"/>
    <w:rsid w:val="001C3274"/>
    <w:rsid w:val="001C36D9"/>
    <w:rsid w:val="001D153B"/>
    <w:rsid w:val="001D1DE4"/>
    <w:rsid w:val="001D23AD"/>
    <w:rsid w:val="001D4182"/>
    <w:rsid w:val="001D64CE"/>
    <w:rsid w:val="001D780B"/>
    <w:rsid w:val="001E2CBC"/>
    <w:rsid w:val="001E3FF9"/>
    <w:rsid w:val="001E492B"/>
    <w:rsid w:val="001F19E1"/>
    <w:rsid w:val="001F34D5"/>
    <w:rsid w:val="001F43A5"/>
    <w:rsid w:val="001F4660"/>
    <w:rsid w:val="001F4C7A"/>
    <w:rsid w:val="001F6DA3"/>
    <w:rsid w:val="001F7588"/>
    <w:rsid w:val="001F7F64"/>
    <w:rsid w:val="002022B4"/>
    <w:rsid w:val="00203349"/>
    <w:rsid w:val="0020334F"/>
    <w:rsid w:val="002036FE"/>
    <w:rsid w:val="00207345"/>
    <w:rsid w:val="00211BD4"/>
    <w:rsid w:val="002136B8"/>
    <w:rsid w:val="00217101"/>
    <w:rsid w:val="002212D7"/>
    <w:rsid w:val="0022756E"/>
    <w:rsid w:val="002300FF"/>
    <w:rsid w:val="00233CFA"/>
    <w:rsid w:val="0023441E"/>
    <w:rsid w:val="00236571"/>
    <w:rsid w:val="00237EF4"/>
    <w:rsid w:val="0024049B"/>
    <w:rsid w:val="00244A31"/>
    <w:rsid w:val="00251A36"/>
    <w:rsid w:val="00256F38"/>
    <w:rsid w:val="002576FD"/>
    <w:rsid w:val="00257C6D"/>
    <w:rsid w:val="0026290A"/>
    <w:rsid w:val="00263C38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494F"/>
    <w:rsid w:val="002A64DF"/>
    <w:rsid w:val="002A7552"/>
    <w:rsid w:val="002B2149"/>
    <w:rsid w:val="002B34A7"/>
    <w:rsid w:val="002B759E"/>
    <w:rsid w:val="002C3958"/>
    <w:rsid w:val="002D1B73"/>
    <w:rsid w:val="002D2826"/>
    <w:rsid w:val="002D368F"/>
    <w:rsid w:val="002D4921"/>
    <w:rsid w:val="002D5D1E"/>
    <w:rsid w:val="002D6DDE"/>
    <w:rsid w:val="002D7B96"/>
    <w:rsid w:val="002E0033"/>
    <w:rsid w:val="002E25C0"/>
    <w:rsid w:val="002E3AA1"/>
    <w:rsid w:val="002F5E46"/>
    <w:rsid w:val="002F6CCB"/>
    <w:rsid w:val="00302246"/>
    <w:rsid w:val="0030638A"/>
    <w:rsid w:val="00306844"/>
    <w:rsid w:val="00310519"/>
    <w:rsid w:val="0031382B"/>
    <w:rsid w:val="0032270B"/>
    <w:rsid w:val="00322864"/>
    <w:rsid w:val="003240E9"/>
    <w:rsid w:val="00324322"/>
    <w:rsid w:val="00334869"/>
    <w:rsid w:val="00337A6D"/>
    <w:rsid w:val="00341239"/>
    <w:rsid w:val="0035192F"/>
    <w:rsid w:val="003519EB"/>
    <w:rsid w:val="00355A53"/>
    <w:rsid w:val="00356E78"/>
    <w:rsid w:val="00361BD2"/>
    <w:rsid w:val="0036381E"/>
    <w:rsid w:val="003703C1"/>
    <w:rsid w:val="003739A9"/>
    <w:rsid w:val="00375416"/>
    <w:rsid w:val="00381D57"/>
    <w:rsid w:val="00382A7E"/>
    <w:rsid w:val="00391916"/>
    <w:rsid w:val="00396010"/>
    <w:rsid w:val="003976D0"/>
    <w:rsid w:val="003A21D2"/>
    <w:rsid w:val="003A4958"/>
    <w:rsid w:val="003B3AD5"/>
    <w:rsid w:val="003B3C2C"/>
    <w:rsid w:val="003B3CA1"/>
    <w:rsid w:val="003C2948"/>
    <w:rsid w:val="003C4AD3"/>
    <w:rsid w:val="003C4D3A"/>
    <w:rsid w:val="003D1294"/>
    <w:rsid w:val="003D2168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0040"/>
    <w:rsid w:val="00400CAF"/>
    <w:rsid w:val="00407A65"/>
    <w:rsid w:val="00411991"/>
    <w:rsid w:val="004171B4"/>
    <w:rsid w:val="004260B5"/>
    <w:rsid w:val="00430A38"/>
    <w:rsid w:val="0043236C"/>
    <w:rsid w:val="004354FD"/>
    <w:rsid w:val="00440CC2"/>
    <w:rsid w:val="00442153"/>
    <w:rsid w:val="00442BF8"/>
    <w:rsid w:val="00444B32"/>
    <w:rsid w:val="00446154"/>
    <w:rsid w:val="00450961"/>
    <w:rsid w:val="00451EB5"/>
    <w:rsid w:val="0045559A"/>
    <w:rsid w:val="00457174"/>
    <w:rsid w:val="0046011B"/>
    <w:rsid w:val="004649A8"/>
    <w:rsid w:val="004701B6"/>
    <w:rsid w:val="0047363B"/>
    <w:rsid w:val="00474F91"/>
    <w:rsid w:val="0047654A"/>
    <w:rsid w:val="004774C0"/>
    <w:rsid w:val="004778C7"/>
    <w:rsid w:val="00477F9D"/>
    <w:rsid w:val="00481071"/>
    <w:rsid w:val="00484214"/>
    <w:rsid w:val="0048690C"/>
    <w:rsid w:val="004936C9"/>
    <w:rsid w:val="00494EC9"/>
    <w:rsid w:val="00496BBD"/>
    <w:rsid w:val="00496E9A"/>
    <w:rsid w:val="0049738D"/>
    <w:rsid w:val="00497F5B"/>
    <w:rsid w:val="004A22EA"/>
    <w:rsid w:val="004A32B5"/>
    <w:rsid w:val="004A587E"/>
    <w:rsid w:val="004B0ECF"/>
    <w:rsid w:val="004B24CE"/>
    <w:rsid w:val="004B6818"/>
    <w:rsid w:val="004B7D0A"/>
    <w:rsid w:val="004C65C8"/>
    <w:rsid w:val="004D2354"/>
    <w:rsid w:val="004D3906"/>
    <w:rsid w:val="004D52D1"/>
    <w:rsid w:val="004D557F"/>
    <w:rsid w:val="004D591D"/>
    <w:rsid w:val="004E31E4"/>
    <w:rsid w:val="004E54DA"/>
    <w:rsid w:val="004F0741"/>
    <w:rsid w:val="004F5B95"/>
    <w:rsid w:val="00501CD5"/>
    <w:rsid w:val="00503078"/>
    <w:rsid w:val="005061BC"/>
    <w:rsid w:val="00511735"/>
    <w:rsid w:val="00511E6F"/>
    <w:rsid w:val="00514764"/>
    <w:rsid w:val="00516F06"/>
    <w:rsid w:val="0051724C"/>
    <w:rsid w:val="00517708"/>
    <w:rsid w:val="0051785E"/>
    <w:rsid w:val="005275FF"/>
    <w:rsid w:val="00532A36"/>
    <w:rsid w:val="00534CDC"/>
    <w:rsid w:val="00544504"/>
    <w:rsid w:val="0054456E"/>
    <w:rsid w:val="005446A6"/>
    <w:rsid w:val="00555864"/>
    <w:rsid w:val="00556554"/>
    <w:rsid w:val="0056120F"/>
    <w:rsid w:val="00563633"/>
    <w:rsid w:val="005658B9"/>
    <w:rsid w:val="00567728"/>
    <w:rsid w:val="005677E5"/>
    <w:rsid w:val="005757D6"/>
    <w:rsid w:val="00577748"/>
    <w:rsid w:val="0057793B"/>
    <w:rsid w:val="0058064F"/>
    <w:rsid w:val="00580DD7"/>
    <w:rsid w:val="00585AEF"/>
    <w:rsid w:val="00586635"/>
    <w:rsid w:val="00586A34"/>
    <w:rsid w:val="005929F6"/>
    <w:rsid w:val="00594F82"/>
    <w:rsid w:val="00595F14"/>
    <w:rsid w:val="005974CD"/>
    <w:rsid w:val="00597780"/>
    <w:rsid w:val="005A16BC"/>
    <w:rsid w:val="005A432A"/>
    <w:rsid w:val="005A5467"/>
    <w:rsid w:val="005A5536"/>
    <w:rsid w:val="005A6231"/>
    <w:rsid w:val="005A6527"/>
    <w:rsid w:val="005B230E"/>
    <w:rsid w:val="005B4FF0"/>
    <w:rsid w:val="005B5F5A"/>
    <w:rsid w:val="005B6240"/>
    <w:rsid w:val="005C3842"/>
    <w:rsid w:val="005C42C5"/>
    <w:rsid w:val="005C463A"/>
    <w:rsid w:val="005C6C3E"/>
    <w:rsid w:val="005C7196"/>
    <w:rsid w:val="005D29A8"/>
    <w:rsid w:val="005D304C"/>
    <w:rsid w:val="005D3CC3"/>
    <w:rsid w:val="005D4AC6"/>
    <w:rsid w:val="005E1BF0"/>
    <w:rsid w:val="005E5C30"/>
    <w:rsid w:val="005E5D89"/>
    <w:rsid w:val="005F2238"/>
    <w:rsid w:val="005F511D"/>
    <w:rsid w:val="005F7662"/>
    <w:rsid w:val="005F76CD"/>
    <w:rsid w:val="00600E5D"/>
    <w:rsid w:val="00603E75"/>
    <w:rsid w:val="00613D3E"/>
    <w:rsid w:val="00626E8B"/>
    <w:rsid w:val="0063221B"/>
    <w:rsid w:val="00632993"/>
    <w:rsid w:val="00640D79"/>
    <w:rsid w:val="006420ED"/>
    <w:rsid w:val="006440E3"/>
    <w:rsid w:val="006443C1"/>
    <w:rsid w:val="00647093"/>
    <w:rsid w:val="00657C78"/>
    <w:rsid w:val="006618BB"/>
    <w:rsid w:val="00662C7E"/>
    <w:rsid w:val="006648DE"/>
    <w:rsid w:val="006679DB"/>
    <w:rsid w:val="00670266"/>
    <w:rsid w:val="00672724"/>
    <w:rsid w:val="00677D9D"/>
    <w:rsid w:val="00682440"/>
    <w:rsid w:val="00692CF5"/>
    <w:rsid w:val="006936C3"/>
    <w:rsid w:val="006C0E9D"/>
    <w:rsid w:val="006C1CBD"/>
    <w:rsid w:val="006C5862"/>
    <w:rsid w:val="006C7456"/>
    <w:rsid w:val="006C786A"/>
    <w:rsid w:val="006D18B8"/>
    <w:rsid w:val="006D241F"/>
    <w:rsid w:val="006D522C"/>
    <w:rsid w:val="006D5B46"/>
    <w:rsid w:val="006E18AE"/>
    <w:rsid w:val="006E235E"/>
    <w:rsid w:val="006E50F0"/>
    <w:rsid w:val="006F08CB"/>
    <w:rsid w:val="006F130E"/>
    <w:rsid w:val="006F23A5"/>
    <w:rsid w:val="006F3AD3"/>
    <w:rsid w:val="006F41A3"/>
    <w:rsid w:val="006F774F"/>
    <w:rsid w:val="00700FBD"/>
    <w:rsid w:val="00703AD7"/>
    <w:rsid w:val="00703FDA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4F95"/>
    <w:rsid w:val="00772326"/>
    <w:rsid w:val="00774776"/>
    <w:rsid w:val="007774B2"/>
    <w:rsid w:val="00780D2F"/>
    <w:rsid w:val="0078121B"/>
    <w:rsid w:val="007844C9"/>
    <w:rsid w:val="007872D9"/>
    <w:rsid w:val="0079051C"/>
    <w:rsid w:val="007922F8"/>
    <w:rsid w:val="0079309B"/>
    <w:rsid w:val="007A02EB"/>
    <w:rsid w:val="007B07C6"/>
    <w:rsid w:val="007B3F8B"/>
    <w:rsid w:val="007B4D59"/>
    <w:rsid w:val="007C2F9F"/>
    <w:rsid w:val="007C50EB"/>
    <w:rsid w:val="007C5453"/>
    <w:rsid w:val="007D0534"/>
    <w:rsid w:val="007D11A0"/>
    <w:rsid w:val="007D1E50"/>
    <w:rsid w:val="007D1EBA"/>
    <w:rsid w:val="007D2413"/>
    <w:rsid w:val="007D4BEF"/>
    <w:rsid w:val="007D5EB7"/>
    <w:rsid w:val="007D62A9"/>
    <w:rsid w:val="007D76E8"/>
    <w:rsid w:val="007E0D53"/>
    <w:rsid w:val="007E6300"/>
    <w:rsid w:val="007E6ABE"/>
    <w:rsid w:val="007F4F1A"/>
    <w:rsid w:val="008065ED"/>
    <w:rsid w:val="00815BA1"/>
    <w:rsid w:val="00822E9A"/>
    <w:rsid w:val="008348FE"/>
    <w:rsid w:val="00835B52"/>
    <w:rsid w:val="00835D98"/>
    <w:rsid w:val="008367A0"/>
    <w:rsid w:val="0083744B"/>
    <w:rsid w:val="008436BA"/>
    <w:rsid w:val="00843EAE"/>
    <w:rsid w:val="008448D5"/>
    <w:rsid w:val="008500FE"/>
    <w:rsid w:val="008555D4"/>
    <w:rsid w:val="00860A5A"/>
    <w:rsid w:val="00863256"/>
    <w:rsid w:val="00864A50"/>
    <w:rsid w:val="008756A3"/>
    <w:rsid w:val="00876799"/>
    <w:rsid w:val="00877D98"/>
    <w:rsid w:val="0088030B"/>
    <w:rsid w:val="00880705"/>
    <w:rsid w:val="008835F9"/>
    <w:rsid w:val="00883987"/>
    <w:rsid w:val="00884753"/>
    <w:rsid w:val="0088596E"/>
    <w:rsid w:val="00891AB9"/>
    <w:rsid w:val="00894934"/>
    <w:rsid w:val="00897797"/>
    <w:rsid w:val="008C60A7"/>
    <w:rsid w:val="008C6E7C"/>
    <w:rsid w:val="008D4568"/>
    <w:rsid w:val="008D5F2E"/>
    <w:rsid w:val="008D7886"/>
    <w:rsid w:val="008E36DA"/>
    <w:rsid w:val="008E554A"/>
    <w:rsid w:val="008F04AB"/>
    <w:rsid w:val="008F3825"/>
    <w:rsid w:val="008F5339"/>
    <w:rsid w:val="008F7AE8"/>
    <w:rsid w:val="009104C9"/>
    <w:rsid w:val="00910A77"/>
    <w:rsid w:val="00912652"/>
    <w:rsid w:val="009207EB"/>
    <w:rsid w:val="009213C9"/>
    <w:rsid w:val="009220FE"/>
    <w:rsid w:val="00930D33"/>
    <w:rsid w:val="0094103C"/>
    <w:rsid w:val="009439A8"/>
    <w:rsid w:val="00950E09"/>
    <w:rsid w:val="009520BA"/>
    <w:rsid w:val="00955B64"/>
    <w:rsid w:val="00956F93"/>
    <w:rsid w:val="009600B4"/>
    <w:rsid w:val="00961CCF"/>
    <w:rsid w:val="00961D6D"/>
    <w:rsid w:val="00964DDD"/>
    <w:rsid w:val="00965B67"/>
    <w:rsid w:val="00975C7C"/>
    <w:rsid w:val="009767E7"/>
    <w:rsid w:val="009812BD"/>
    <w:rsid w:val="00982AE6"/>
    <w:rsid w:val="00991E12"/>
    <w:rsid w:val="009920F7"/>
    <w:rsid w:val="0099240B"/>
    <w:rsid w:val="00995DF5"/>
    <w:rsid w:val="00996D40"/>
    <w:rsid w:val="00996D69"/>
    <w:rsid w:val="009A09E9"/>
    <w:rsid w:val="009A2B99"/>
    <w:rsid w:val="009A3330"/>
    <w:rsid w:val="009A5DFB"/>
    <w:rsid w:val="009A6368"/>
    <w:rsid w:val="009B2C49"/>
    <w:rsid w:val="009B3403"/>
    <w:rsid w:val="009B5C0A"/>
    <w:rsid w:val="009C5EB2"/>
    <w:rsid w:val="009C7EC4"/>
    <w:rsid w:val="009D5EF0"/>
    <w:rsid w:val="009E1543"/>
    <w:rsid w:val="009E3188"/>
    <w:rsid w:val="009E63BA"/>
    <w:rsid w:val="009E6482"/>
    <w:rsid w:val="009E69A8"/>
    <w:rsid w:val="009F0CFD"/>
    <w:rsid w:val="009F3FB1"/>
    <w:rsid w:val="009F4736"/>
    <w:rsid w:val="009F4B96"/>
    <w:rsid w:val="009F7087"/>
    <w:rsid w:val="00A00EF9"/>
    <w:rsid w:val="00A03C02"/>
    <w:rsid w:val="00A07D21"/>
    <w:rsid w:val="00A172D5"/>
    <w:rsid w:val="00A21DF5"/>
    <w:rsid w:val="00A2294A"/>
    <w:rsid w:val="00A278B9"/>
    <w:rsid w:val="00A34798"/>
    <w:rsid w:val="00A3683B"/>
    <w:rsid w:val="00A36FFF"/>
    <w:rsid w:val="00A413AE"/>
    <w:rsid w:val="00A42D39"/>
    <w:rsid w:val="00A50E5F"/>
    <w:rsid w:val="00A52FCD"/>
    <w:rsid w:val="00A538E9"/>
    <w:rsid w:val="00A56D36"/>
    <w:rsid w:val="00A57CDA"/>
    <w:rsid w:val="00A61987"/>
    <w:rsid w:val="00A650C4"/>
    <w:rsid w:val="00A739AD"/>
    <w:rsid w:val="00A73E37"/>
    <w:rsid w:val="00A76AB0"/>
    <w:rsid w:val="00A8194A"/>
    <w:rsid w:val="00A81A3E"/>
    <w:rsid w:val="00A84644"/>
    <w:rsid w:val="00A9140E"/>
    <w:rsid w:val="00A91F51"/>
    <w:rsid w:val="00AA44D1"/>
    <w:rsid w:val="00AA44F5"/>
    <w:rsid w:val="00AB40F6"/>
    <w:rsid w:val="00AC2D59"/>
    <w:rsid w:val="00AC59B7"/>
    <w:rsid w:val="00AC6D34"/>
    <w:rsid w:val="00AD275B"/>
    <w:rsid w:val="00AE23D6"/>
    <w:rsid w:val="00AE509D"/>
    <w:rsid w:val="00AE60EE"/>
    <w:rsid w:val="00AE648B"/>
    <w:rsid w:val="00AF0A5F"/>
    <w:rsid w:val="00AF0BE4"/>
    <w:rsid w:val="00AF3FA1"/>
    <w:rsid w:val="00AF4E5F"/>
    <w:rsid w:val="00AF7D0E"/>
    <w:rsid w:val="00B00DB8"/>
    <w:rsid w:val="00B0512B"/>
    <w:rsid w:val="00B109B0"/>
    <w:rsid w:val="00B142C5"/>
    <w:rsid w:val="00B166A6"/>
    <w:rsid w:val="00B17A2B"/>
    <w:rsid w:val="00B25FB4"/>
    <w:rsid w:val="00B332CE"/>
    <w:rsid w:val="00B33B89"/>
    <w:rsid w:val="00B349C7"/>
    <w:rsid w:val="00B35D4B"/>
    <w:rsid w:val="00B402E9"/>
    <w:rsid w:val="00B500A7"/>
    <w:rsid w:val="00B50EBA"/>
    <w:rsid w:val="00B52CE2"/>
    <w:rsid w:val="00B55B8A"/>
    <w:rsid w:val="00B62B1A"/>
    <w:rsid w:val="00B661E7"/>
    <w:rsid w:val="00B67D19"/>
    <w:rsid w:val="00B708D4"/>
    <w:rsid w:val="00B70B02"/>
    <w:rsid w:val="00B75CD5"/>
    <w:rsid w:val="00B8735D"/>
    <w:rsid w:val="00B91F19"/>
    <w:rsid w:val="00B924C9"/>
    <w:rsid w:val="00B92BC8"/>
    <w:rsid w:val="00B96A84"/>
    <w:rsid w:val="00BA4847"/>
    <w:rsid w:val="00BA4C2E"/>
    <w:rsid w:val="00BA4F85"/>
    <w:rsid w:val="00BB0DF3"/>
    <w:rsid w:val="00BC1154"/>
    <w:rsid w:val="00BC2855"/>
    <w:rsid w:val="00BC755F"/>
    <w:rsid w:val="00BD7B5C"/>
    <w:rsid w:val="00BE4117"/>
    <w:rsid w:val="00BE6101"/>
    <w:rsid w:val="00BF34D6"/>
    <w:rsid w:val="00BF4FDA"/>
    <w:rsid w:val="00C07B87"/>
    <w:rsid w:val="00C15115"/>
    <w:rsid w:val="00C2249C"/>
    <w:rsid w:val="00C2418D"/>
    <w:rsid w:val="00C26A02"/>
    <w:rsid w:val="00C31BD5"/>
    <w:rsid w:val="00C35218"/>
    <w:rsid w:val="00C35D66"/>
    <w:rsid w:val="00C417B0"/>
    <w:rsid w:val="00C41BB2"/>
    <w:rsid w:val="00C46237"/>
    <w:rsid w:val="00C46852"/>
    <w:rsid w:val="00C46B18"/>
    <w:rsid w:val="00C501C4"/>
    <w:rsid w:val="00C5029B"/>
    <w:rsid w:val="00C51565"/>
    <w:rsid w:val="00C52024"/>
    <w:rsid w:val="00C52909"/>
    <w:rsid w:val="00C53CE8"/>
    <w:rsid w:val="00C54A9D"/>
    <w:rsid w:val="00C556C5"/>
    <w:rsid w:val="00C57DE9"/>
    <w:rsid w:val="00C57E09"/>
    <w:rsid w:val="00C6349F"/>
    <w:rsid w:val="00C71DD7"/>
    <w:rsid w:val="00C8198B"/>
    <w:rsid w:val="00C847F5"/>
    <w:rsid w:val="00C86FDA"/>
    <w:rsid w:val="00C904E8"/>
    <w:rsid w:val="00C90A6D"/>
    <w:rsid w:val="00CB0446"/>
    <w:rsid w:val="00CB169B"/>
    <w:rsid w:val="00CB1FFC"/>
    <w:rsid w:val="00CB4648"/>
    <w:rsid w:val="00CB4DFC"/>
    <w:rsid w:val="00CB657F"/>
    <w:rsid w:val="00CB782D"/>
    <w:rsid w:val="00CB7931"/>
    <w:rsid w:val="00CC0848"/>
    <w:rsid w:val="00CD349F"/>
    <w:rsid w:val="00CD4ACE"/>
    <w:rsid w:val="00CD7833"/>
    <w:rsid w:val="00CE392F"/>
    <w:rsid w:val="00CE4E42"/>
    <w:rsid w:val="00CE7FC7"/>
    <w:rsid w:val="00CF4C1B"/>
    <w:rsid w:val="00CF5368"/>
    <w:rsid w:val="00CF7807"/>
    <w:rsid w:val="00D00AB6"/>
    <w:rsid w:val="00D21DB8"/>
    <w:rsid w:val="00D3370F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634D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2E9"/>
    <w:rsid w:val="00D955D6"/>
    <w:rsid w:val="00DB45F0"/>
    <w:rsid w:val="00DB5196"/>
    <w:rsid w:val="00DB662E"/>
    <w:rsid w:val="00DC0F12"/>
    <w:rsid w:val="00DC2C48"/>
    <w:rsid w:val="00DC3C2A"/>
    <w:rsid w:val="00DC703A"/>
    <w:rsid w:val="00DD24E7"/>
    <w:rsid w:val="00DD3180"/>
    <w:rsid w:val="00DD43AA"/>
    <w:rsid w:val="00DD54B5"/>
    <w:rsid w:val="00DD5739"/>
    <w:rsid w:val="00DD5FC6"/>
    <w:rsid w:val="00DD7903"/>
    <w:rsid w:val="00DE0363"/>
    <w:rsid w:val="00DE2237"/>
    <w:rsid w:val="00DE2B29"/>
    <w:rsid w:val="00DE53C3"/>
    <w:rsid w:val="00DE649B"/>
    <w:rsid w:val="00DF11E3"/>
    <w:rsid w:val="00DF3B20"/>
    <w:rsid w:val="00E00FF2"/>
    <w:rsid w:val="00E03421"/>
    <w:rsid w:val="00E073D1"/>
    <w:rsid w:val="00E07F13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3C5E"/>
    <w:rsid w:val="00E305CD"/>
    <w:rsid w:val="00E365A1"/>
    <w:rsid w:val="00E418A6"/>
    <w:rsid w:val="00E446DB"/>
    <w:rsid w:val="00E4658C"/>
    <w:rsid w:val="00E51040"/>
    <w:rsid w:val="00E52740"/>
    <w:rsid w:val="00E55E5A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77D6E"/>
    <w:rsid w:val="00E85983"/>
    <w:rsid w:val="00E93FE1"/>
    <w:rsid w:val="00E94BEC"/>
    <w:rsid w:val="00E97746"/>
    <w:rsid w:val="00E97FF7"/>
    <w:rsid w:val="00EA0311"/>
    <w:rsid w:val="00EA62DE"/>
    <w:rsid w:val="00EB2C41"/>
    <w:rsid w:val="00EB3FEA"/>
    <w:rsid w:val="00EC01FD"/>
    <w:rsid w:val="00EC0E42"/>
    <w:rsid w:val="00EC1A89"/>
    <w:rsid w:val="00EC44FB"/>
    <w:rsid w:val="00EC64EB"/>
    <w:rsid w:val="00ED7207"/>
    <w:rsid w:val="00EE0BF9"/>
    <w:rsid w:val="00EE134A"/>
    <w:rsid w:val="00EE28DE"/>
    <w:rsid w:val="00EE3B3C"/>
    <w:rsid w:val="00EF24B4"/>
    <w:rsid w:val="00EF40C3"/>
    <w:rsid w:val="00EF5FF7"/>
    <w:rsid w:val="00F003F7"/>
    <w:rsid w:val="00F02723"/>
    <w:rsid w:val="00F05688"/>
    <w:rsid w:val="00F105C7"/>
    <w:rsid w:val="00F2185D"/>
    <w:rsid w:val="00F246C2"/>
    <w:rsid w:val="00F27D7A"/>
    <w:rsid w:val="00F3103D"/>
    <w:rsid w:val="00F3163E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EF2"/>
    <w:rsid w:val="00F80FC7"/>
    <w:rsid w:val="00F81163"/>
    <w:rsid w:val="00F83937"/>
    <w:rsid w:val="00F9093B"/>
    <w:rsid w:val="00F90F3F"/>
    <w:rsid w:val="00F95AD6"/>
    <w:rsid w:val="00F97518"/>
    <w:rsid w:val="00FA0D2E"/>
    <w:rsid w:val="00FA17ED"/>
    <w:rsid w:val="00FB25FC"/>
    <w:rsid w:val="00FB30B6"/>
    <w:rsid w:val="00FB4350"/>
    <w:rsid w:val="00FB6E74"/>
    <w:rsid w:val="00FB7446"/>
    <w:rsid w:val="00FC0419"/>
    <w:rsid w:val="00FC0D99"/>
    <w:rsid w:val="00FC3133"/>
    <w:rsid w:val="00FC36FA"/>
    <w:rsid w:val="00FC5F67"/>
    <w:rsid w:val="00FD2014"/>
    <w:rsid w:val="00FE06C7"/>
    <w:rsid w:val="00FE51D6"/>
    <w:rsid w:val="00FE671C"/>
    <w:rsid w:val="00FE69FF"/>
    <w:rsid w:val="00FE72F4"/>
    <w:rsid w:val="00FE7560"/>
    <w:rsid w:val="00FF0E7F"/>
    <w:rsid w:val="00FF2352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A8E5C"/>
  <w15:chartTrackingRefBased/>
  <w15:docId w15:val="{C00E290F-F794-4B16-9643-ABE336F7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CD53-A6D2-4461-AB08-A5402A53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6-18T11:48:00Z</cp:lastPrinted>
  <dcterms:created xsi:type="dcterms:W3CDTF">2025-06-19T12:25:00Z</dcterms:created>
  <dcterms:modified xsi:type="dcterms:W3CDTF">2025-06-19T12:25:00Z</dcterms:modified>
</cp:coreProperties>
</file>